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0519E8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>. rok štúdia v akademickom roku 20</w:t>
      </w:r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  <w:r w:rsidRPr="00B65392">
        <w:rPr>
          <w:rFonts w:ascii="Source Sans Pro" w:hAnsi="Source Sans Pro"/>
          <w:b w:val="0"/>
          <w:szCs w:val="28"/>
        </w:rPr>
        <w:t xml:space="preserve"> </w:t>
      </w:r>
      <w:r w:rsidRPr="00B65392">
        <w:rPr>
          <w:rFonts w:ascii="Source Sans Pro" w:hAnsi="Source Sans Pro"/>
          <w:szCs w:val="28"/>
        </w:rPr>
        <w:t>/20</w:t>
      </w:r>
      <w:bookmarkStart w:id="0" w:name="_GoBack"/>
      <w:bookmarkEnd w:id="0"/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8F22FD" w:rsidP="0091777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6 strojárs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917776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aplikovaná mechanika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0519E8" w:rsidRDefault="000519E8" w:rsidP="00B65392">
      <w:pPr>
        <w:rPr>
          <w:rFonts w:ascii="Source Sans Pro" w:hAnsi="Source Sans Pro"/>
        </w:rPr>
      </w:pPr>
    </w:p>
    <w:p w:rsidR="000519E8" w:rsidRPr="005B3D28" w:rsidRDefault="000519E8" w:rsidP="000519E8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0519E8" w:rsidRPr="005B3D28" w:rsidTr="005F607F">
        <w:tc>
          <w:tcPr>
            <w:tcW w:w="6106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0519E8" w:rsidRPr="005B3D28" w:rsidTr="005F607F">
        <w:tc>
          <w:tcPr>
            <w:tcW w:w="6106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Pedagogická činnosť</w:t>
            </w:r>
          </w:p>
        </w:tc>
        <w:tc>
          <w:tcPr>
            <w:tcW w:w="111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4 + 4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F607F">
        <w:tc>
          <w:tcPr>
            <w:tcW w:w="6106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6 + 12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F607F">
        <w:tc>
          <w:tcPr>
            <w:tcW w:w="6106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1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F607F">
        <w:tc>
          <w:tcPr>
            <w:tcW w:w="6106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izertačná skúška</w:t>
            </w:r>
          </w:p>
        </w:tc>
        <w:tc>
          <w:tcPr>
            <w:tcW w:w="111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15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F607F">
        <w:tc>
          <w:tcPr>
            <w:tcW w:w="6106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F607F">
        <w:tc>
          <w:tcPr>
            <w:tcW w:w="6106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Pr="00075C4A" w:rsidRDefault="00B65392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0519E8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0519E8" w:rsidRPr="00075C4A">
              <w:rPr>
                <w:rFonts w:ascii="Source Sans Pro" w:hAnsi="Source Sans Pro"/>
                <w:sz w:val="24"/>
                <w:szCs w:val="24"/>
              </w:rPr>
              <w:t>2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75C4A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C2EF4"/>
    <w:rsid w:val="00317AE2"/>
    <w:rsid w:val="003D1058"/>
    <w:rsid w:val="0064529C"/>
    <w:rsid w:val="006D76CB"/>
    <w:rsid w:val="007273FA"/>
    <w:rsid w:val="008129BD"/>
    <w:rsid w:val="00842B08"/>
    <w:rsid w:val="008F22FD"/>
    <w:rsid w:val="00917776"/>
    <w:rsid w:val="009F2ABF"/>
    <w:rsid w:val="00A05F7B"/>
    <w:rsid w:val="00AC75F3"/>
    <w:rsid w:val="00B65392"/>
    <w:rsid w:val="00B67263"/>
    <w:rsid w:val="00B83918"/>
    <w:rsid w:val="00D30943"/>
    <w:rsid w:val="00ED56B7"/>
    <w:rsid w:val="00ED792B"/>
    <w:rsid w:val="00F3145E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F8C9C-C430-4087-92D0-34193A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94E4-8E30-4BBF-BEB1-780E998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4</cp:revision>
  <cp:lastPrinted>2015-12-16T12:21:00Z</cp:lastPrinted>
  <dcterms:created xsi:type="dcterms:W3CDTF">2019-10-31T11:58:00Z</dcterms:created>
  <dcterms:modified xsi:type="dcterms:W3CDTF">2019-11-05T08:37:00Z</dcterms:modified>
</cp:coreProperties>
</file>